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9A3370B"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73BF6DA2"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4"/>
      </w:r>
      <w:r w:rsidR="007576FE">
        <w:t xml:space="preserve"> Imagine a scenario whereby Alice randomly selects a </w:t>
      </w:r>
      <w:r w:rsidR="00C95533">
        <w:t xml:space="preserve">shared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604818FF" w:rsidR="0068651A" w:rsidRDefault="002D280E" w:rsidP="00407580">
      <w:r>
        <w:lastRenderedPageBreak/>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3036B7">
        <w:t>Nevertheless</w:t>
      </w:r>
      <w:r w:rsidR="004304A0">
        <w:t>,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lastRenderedPageBreak/>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lastRenderedPageBreak/>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6B4A" w14:textId="77777777" w:rsidR="00CB2047" w:rsidRDefault="00CB2047" w:rsidP="0090426E">
      <w:pPr>
        <w:spacing w:after="0" w:line="240" w:lineRule="auto"/>
      </w:pPr>
      <w:r>
        <w:separator/>
      </w:r>
    </w:p>
  </w:endnote>
  <w:endnote w:type="continuationSeparator" w:id="0">
    <w:p w14:paraId="452A9BAE" w14:textId="77777777" w:rsidR="00CB2047" w:rsidRDefault="00CB2047"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8EF0" w14:textId="77777777" w:rsidR="00CB2047" w:rsidRDefault="00CB2047" w:rsidP="0090426E">
      <w:pPr>
        <w:spacing w:after="0" w:line="240" w:lineRule="auto"/>
      </w:pPr>
      <w:r>
        <w:separator/>
      </w:r>
    </w:p>
  </w:footnote>
  <w:footnote w:type="continuationSeparator" w:id="0">
    <w:p w14:paraId="53D8E38A" w14:textId="77777777" w:rsidR="00CB2047" w:rsidRDefault="00CB2047"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029"/>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674D"/>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123"/>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4B75"/>
    <w:rsid w:val="0081516B"/>
    <w:rsid w:val="0081608C"/>
    <w:rsid w:val="008164BD"/>
    <w:rsid w:val="00817104"/>
    <w:rsid w:val="008171F7"/>
    <w:rsid w:val="00817502"/>
    <w:rsid w:val="0081798C"/>
    <w:rsid w:val="00817B73"/>
    <w:rsid w:val="00817D28"/>
    <w:rsid w:val="0082056D"/>
    <w:rsid w:val="00820910"/>
    <w:rsid w:val="008210EB"/>
    <w:rsid w:val="0082260D"/>
    <w:rsid w:val="008229CD"/>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91A"/>
    <w:rsid w:val="008742CE"/>
    <w:rsid w:val="00874FA5"/>
    <w:rsid w:val="0087540F"/>
    <w:rsid w:val="008769C3"/>
    <w:rsid w:val="00876CF8"/>
    <w:rsid w:val="00876DBF"/>
    <w:rsid w:val="00876ECA"/>
    <w:rsid w:val="00877BBF"/>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7A8"/>
    <w:rsid w:val="008E180C"/>
    <w:rsid w:val="008E202C"/>
    <w:rsid w:val="008E3AAD"/>
    <w:rsid w:val="008E502E"/>
    <w:rsid w:val="008E658B"/>
    <w:rsid w:val="008E67C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533"/>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2DE0"/>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30B"/>
    <w:rsid w:val="009D488A"/>
    <w:rsid w:val="009D4C59"/>
    <w:rsid w:val="009D5B73"/>
    <w:rsid w:val="009D5DC5"/>
    <w:rsid w:val="009D667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0B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6DF4"/>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68D"/>
    <w:rsid w:val="00CB092E"/>
    <w:rsid w:val="00CB159E"/>
    <w:rsid w:val="00CB1F5F"/>
    <w:rsid w:val="00CB2047"/>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36F2"/>
    <w:rsid w:val="00EF3EE8"/>
    <w:rsid w:val="00EF4333"/>
    <w:rsid w:val="00EF5640"/>
    <w:rsid w:val="00EF5E2A"/>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7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7</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11</cp:revision>
  <cp:lastPrinted>2020-11-05T16:00:00Z</cp:lastPrinted>
  <dcterms:created xsi:type="dcterms:W3CDTF">2020-11-01T22:33:00Z</dcterms:created>
  <dcterms:modified xsi:type="dcterms:W3CDTF">2020-12-05T16:48:00Z</dcterms:modified>
</cp:coreProperties>
</file>